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F27" w:rsidRPr="005E4ABE" w:rsidRDefault="00664F27" w:rsidP="00FF42FC">
      <w:pPr>
        <w:jc w:val="right"/>
      </w:pPr>
      <w:bookmarkStart w:id="0" w:name="_GoBack"/>
      <w:bookmarkEnd w:id="0"/>
      <w:r w:rsidRPr="005E4ABE">
        <w:rPr>
          <w:rFonts w:hint="eastAsia"/>
        </w:rPr>
        <w:t>様式第１号</w:t>
      </w:r>
    </w:p>
    <w:p w:rsidR="00664F27" w:rsidRPr="005E4ABE" w:rsidRDefault="00664F27" w:rsidP="00FD37EA">
      <w:r w:rsidRPr="005E4ABE">
        <w:rPr>
          <w:rFonts w:hint="eastAsia"/>
        </w:rPr>
        <w:t>千葉市消費生活センター宛＜ＦＡＸ番号：０４３－２０７－３１１１＞</w:t>
      </w:r>
    </w:p>
    <w:p w:rsidR="00664F27" w:rsidRPr="00FD37EA" w:rsidRDefault="00664F27" w:rsidP="0006683E"/>
    <w:p w:rsidR="00664F27" w:rsidRPr="005E4ABE" w:rsidRDefault="00664F27" w:rsidP="00664F27">
      <w:pPr>
        <w:jc w:val="center"/>
        <w:rPr>
          <w:sz w:val="26"/>
          <w:szCs w:val="26"/>
        </w:rPr>
      </w:pPr>
      <w:r w:rsidRPr="005E4ABE">
        <w:rPr>
          <w:rFonts w:hint="eastAsia"/>
          <w:sz w:val="26"/>
          <w:szCs w:val="26"/>
        </w:rPr>
        <w:t>ＦＡＸ</w:t>
      </w:r>
      <w:r w:rsidR="005B5A9C" w:rsidRPr="005E4ABE">
        <w:rPr>
          <w:rFonts w:hint="eastAsia"/>
          <w:sz w:val="26"/>
          <w:szCs w:val="26"/>
        </w:rPr>
        <w:t>消費生活</w:t>
      </w:r>
      <w:r w:rsidRPr="005E4ABE">
        <w:rPr>
          <w:rFonts w:hint="eastAsia"/>
          <w:sz w:val="26"/>
          <w:szCs w:val="26"/>
        </w:rPr>
        <w:t>相談申込書</w:t>
      </w:r>
    </w:p>
    <w:p w:rsidR="00664F27" w:rsidRPr="005E4ABE" w:rsidRDefault="00664F27" w:rsidP="0006683E"/>
    <w:p w:rsidR="00664F27" w:rsidRPr="005E4ABE" w:rsidRDefault="00664F27" w:rsidP="00664F27">
      <w:r w:rsidRPr="005E4ABE">
        <w:rPr>
          <w:rFonts w:hint="eastAsia"/>
          <w:b/>
        </w:rPr>
        <w:t>下記の内容を記入し、「千葉市消費生活センター」へＦＡＸ送付してください</w:t>
      </w:r>
      <w:r w:rsidRPr="005E4ABE">
        <w:rPr>
          <w:rFonts w:hint="eastAsia"/>
        </w:rPr>
        <w:t>。</w:t>
      </w:r>
    </w:p>
    <w:p w:rsidR="00664F27" w:rsidRPr="005E4ABE" w:rsidRDefault="00664F27" w:rsidP="000E630C">
      <w:pPr>
        <w:ind w:firstLineChars="100" w:firstLine="202"/>
      </w:pPr>
      <w:r w:rsidRPr="005E4ABE">
        <w:rPr>
          <w:rFonts w:hint="eastAsia"/>
        </w:rPr>
        <w:t>※□は「☑」のようにチェックをいれてください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5E4ABE" w:rsidRPr="005E4ABE" w:rsidTr="000E630C"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06683E" w:rsidRPr="005E4ABE" w:rsidRDefault="00C4430E" w:rsidP="00664F27">
            <w:pPr>
              <w:spacing w:line="360" w:lineRule="auto"/>
            </w:pPr>
            <w:r w:rsidRPr="005E4ABE">
              <w:rPr>
                <w:rFonts w:hint="eastAsia"/>
              </w:rPr>
              <w:t>フリガナ</w:t>
            </w:r>
            <w:r w:rsidRPr="005E4ABE">
              <w:rPr>
                <w:rFonts w:hint="eastAsia"/>
                <w:b/>
              </w:rPr>
              <w:t>（必須）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06683E" w:rsidRPr="005E4ABE" w:rsidRDefault="0006683E" w:rsidP="00664F27">
            <w:pPr>
              <w:spacing w:line="360" w:lineRule="auto"/>
            </w:pPr>
          </w:p>
        </w:tc>
      </w:tr>
      <w:tr w:rsidR="005E4ABE" w:rsidRPr="005E4ABE" w:rsidTr="000E630C"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06683E" w:rsidRPr="005E4ABE" w:rsidRDefault="0006683E" w:rsidP="00664F27">
            <w:pPr>
              <w:spacing w:line="360" w:lineRule="auto"/>
            </w:pPr>
            <w:r w:rsidRPr="005E4ABE">
              <w:rPr>
                <w:rFonts w:hint="eastAsia"/>
              </w:rPr>
              <w:t>お</w:t>
            </w:r>
            <w:r w:rsidR="00C4430E" w:rsidRPr="005E4ABE">
              <w:rPr>
                <w:rFonts w:hint="eastAsia"/>
              </w:rPr>
              <w:t>名前</w:t>
            </w:r>
            <w:r w:rsidR="00C4430E" w:rsidRPr="005E4ABE">
              <w:rPr>
                <w:rFonts w:hint="eastAsia"/>
                <w:b/>
              </w:rPr>
              <w:t>（必須）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06683E" w:rsidRPr="005E4ABE" w:rsidRDefault="0006683E" w:rsidP="00664F27">
            <w:pPr>
              <w:spacing w:line="360" w:lineRule="auto"/>
            </w:pPr>
          </w:p>
        </w:tc>
      </w:tr>
      <w:tr w:rsidR="005E4ABE" w:rsidRPr="005E4ABE" w:rsidTr="00EB46F4">
        <w:tc>
          <w:tcPr>
            <w:tcW w:w="2660" w:type="dxa"/>
            <w:shd w:val="clear" w:color="auto" w:fill="auto"/>
            <w:vAlign w:val="center"/>
          </w:tcPr>
          <w:p w:rsidR="0006683E" w:rsidRPr="005E4ABE" w:rsidRDefault="0006683E" w:rsidP="00664F27">
            <w:pPr>
              <w:spacing w:line="360" w:lineRule="auto"/>
            </w:pPr>
            <w:r w:rsidRPr="005E4ABE">
              <w:rPr>
                <w:rFonts w:hint="eastAsia"/>
              </w:rPr>
              <w:t>性別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6683E" w:rsidRPr="005E4ABE" w:rsidRDefault="00C4430E" w:rsidP="00664F27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5E4ABE">
              <w:rPr>
                <w:rFonts w:asciiTheme="minorEastAsia" w:eastAsiaTheme="minorEastAsia" w:hAnsiTheme="minorEastAsia" w:hint="eastAsia"/>
              </w:rPr>
              <w:t>□男性</w:t>
            </w:r>
            <w:r w:rsidR="0006683E" w:rsidRPr="005E4AB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64F27" w:rsidRPr="005E4AB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E4ABE">
              <w:rPr>
                <w:rFonts w:asciiTheme="minorEastAsia" w:eastAsiaTheme="minorEastAsia" w:hAnsiTheme="minorEastAsia" w:hint="eastAsia"/>
              </w:rPr>
              <w:t>□</w:t>
            </w:r>
            <w:r w:rsidR="0006683E" w:rsidRPr="005E4ABE">
              <w:rPr>
                <w:rFonts w:asciiTheme="minorEastAsia" w:eastAsiaTheme="minorEastAsia" w:hAnsiTheme="minorEastAsia" w:hint="eastAsia"/>
              </w:rPr>
              <w:t>女性</w:t>
            </w:r>
          </w:p>
        </w:tc>
      </w:tr>
      <w:tr w:rsidR="005E4ABE" w:rsidRPr="005E4ABE" w:rsidTr="000E630C"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06683E" w:rsidRPr="005E4ABE" w:rsidRDefault="0006683E" w:rsidP="00664F27">
            <w:pPr>
              <w:spacing w:line="360" w:lineRule="auto"/>
            </w:pPr>
            <w:r w:rsidRPr="005E4ABE">
              <w:rPr>
                <w:rFonts w:hint="eastAsia"/>
              </w:rPr>
              <w:t>電話番号</w:t>
            </w:r>
            <w:r w:rsidR="00C4430E" w:rsidRPr="005E4ABE">
              <w:rPr>
                <w:rFonts w:hint="eastAsia"/>
                <w:b/>
              </w:rPr>
              <w:t>（必須）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06683E" w:rsidRPr="005E4ABE" w:rsidRDefault="0006683E" w:rsidP="00664F27">
            <w:pPr>
              <w:spacing w:line="360" w:lineRule="auto"/>
            </w:pPr>
          </w:p>
        </w:tc>
      </w:tr>
      <w:tr w:rsidR="005E4ABE" w:rsidRPr="005E4ABE" w:rsidTr="000E630C">
        <w:tc>
          <w:tcPr>
            <w:tcW w:w="2660" w:type="dxa"/>
            <w:shd w:val="clear" w:color="auto" w:fill="F2F2F2" w:themeFill="background1" w:themeFillShade="F2"/>
          </w:tcPr>
          <w:p w:rsidR="0006683E" w:rsidRPr="005E4ABE" w:rsidRDefault="00664F27" w:rsidP="00664F27">
            <w:pPr>
              <w:spacing w:line="360" w:lineRule="auto"/>
              <w:rPr>
                <w:strike/>
              </w:rPr>
            </w:pPr>
            <w:r w:rsidRPr="005E4ABE">
              <w:rPr>
                <w:rFonts w:hint="eastAsia"/>
              </w:rPr>
              <w:t>ＦＡＸ番号</w:t>
            </w:r>
            <w:r w:rsidRPr="005E4ABE">
              <w:rPr>
                <w:rFonts w:hint="eastAsia"/>
                <w:b/>
              </w:rPr>
              <w:t>（必須）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06683E" w:rsidRPr="005E4ABE" w:rsidRDefault="0006683E" w:rsidP="00664F27">
            <w:pPr>
              <w:spacing w:line="360" w:lineRule="auto"/>
            </w:pPr>
          </w:p>
        </w:tc>
      </w:tr>
      <w:tr w:rsidR="005E4ABE" w:rsidRPr="005E4ABE" w:rsidTr="00F24293"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06683E" w:rsidRPr="005E4ABE" w:rsidRDefault="0006683E" w:rsidP="000E630C">
            <w:pPr>
              <w:spacing w:line="360" w:lineRule="auto"/>
            </w:pPr>
            <w:r w:rsidRPr="005E4ABE">
              <w:rPr>
                <w:rFonts w:hint="eastAsia"/>
              </w:rPr>
              <w:t>在住・在勤・在学</w:t>
            </w:r>
            <w:r w:rsidR="00C4430E" w:rsidRPr="005E4ABE">
              <w:rPr>
                <w:rFonts w:hint="eastAsia"/>
                <w:b/>
              </w:rPr>
              <w:t>（必須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6683E" w:rsidRPr="005E4ABE" w:rsidRDefault="0006683E" w:rsidP="00F24293">
            <w:r w:rsidRPr="005E4ABE">
              <w:rPr>
                <w:rFonts w:hint="eastAsia"/>
              </w:rPr>
              <w:t xml:space="preserve">□住所が千葉市内　</w:t>
            </w:r>
            <w:r w:rsidR="00664F27" w:rsidRPr="005E4ABE">
              <w:rPr>
                <w:rFonts w:hint="eastAsia"/>
              </w:rPr>
              <w:t xml:space="preserve">　　</w:t>
            </w:r>
            <w:r w:rsidRPr="005E4ABE">
              <w:rPr>
                <w:rFonts w:hint="eastAsia"/>
              </w:rPr>
              <w:t>□勤務先が千葉市内</w:t>
            </w:r>
            <w:r w:rsidR="00FD37EA">
              <w:rPr>
                <w:rFonts w:hint="eastAsia"/>
              </w:rPr>
              <w:t xml:space="preserve">　　</w:t>
            </w:r>
            <w:r w:rsidRPr="005E4ABE">
              <w:rPr>
                <w:rFonts w:hint="eastAsia"/>
              </w:rPr>
              <w:t>□通学先が千葉市内</w:t>
            </w:r>
          </w:p>
        </w:tc>
      </w:tr>
      <w:tr w:rsidR="005E4ABE" w:rsidRPr="005E4ABE" w:rsidTr="000E630C">
        <w:tc>
          <w:tcPr>
            <w:tcW w:w="2660" w:type="dxa"/>
            <w:shd w:val="clear" w:color="auto" w:fill="F2F2F2" w:themeFill="background1" w:themeFillShade="F2"/>
          </w:tcPr>
          <w:p w:rsidR="0006683E" w:rsidRPr="005E4ABE" w:rsidRDefault="0006683E" w:rsidP="00664F27">
            <w:pPr>
              <w:spacing w:line="360" w:lineRule="auto"/>
            </w:pPr>
            <w:r w:rsidRPr="005E4ABE">
              <w:rPr>
                <w:rFonts w:hint="eastAsia"/>
              </w:rPr>
              <w:t>住所</w:t>
            </w:r>
            <w:r w:rsidR="00C4430E" w:rsidRPr="005E4ABE">
              <w:rPr>
                <w:rFonts w:hint="eastAsia"/>
                <w:b/>
              </w:rPr>
              <w:t>（必須）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06683E" w:rsidRPr="005E4ABE" w:rsidRDefault="00360337">
            <w:r w:rsidRPr="005E4ABE">
              <w:rPr>
                <w:rFonts w:hint="eastAsia"/>
              </w:rPr>
              <w:t>市外にお住まい方は、その他を選択し都道府県名を記入</w:t>
            </w:r>
            <w:r w:rsidR="0006683E" w:rsidRPr="005E4ABE">
              <w:rPr>
                <w:rFonts w:hint="eastAsia"/>
              </w:rPr>
              <w:t>してください。</w:t>
            </w:r>
          </w:p>
          <w:p w:rsidR="0006683E" w:rsidRPr="005E4ABE" w:rsidRDefault="00360337">
            <w:r w:rsidRPr="005E4ABE">
              <w:rPr>
                <w:rFonts w:hint="eastAsia"/>
              </w:rPr>
              <w:t>□千葉市中央区　□千葉市花見川区　□千葉市稲毛区</w:t>
            </w:r>
          </w:p>
          <w:p w:rsidR="00360337" w:rsidRPr="005E4ABE" w:rsidRDefault="00360337" w:rsidP="00360337">
            <w:r w:rsidRPr="005E4ABE">
              <w:rPr>
                <w:rFonts w:hint="eastAsia"/>
              </w:rPr>
              <w:t>□千葉市若葉区　□千葉市緑区　　　□千葉市美浜区</w:t>
            </w:r>
          </w:p>
          <w:p w:rsidR="00360337" w:rsidRPr="005E4ABE" w:rsidRDefault="00360337">
            <w:r w:rsidRPr="005E4ABE">
              <w:rPr>
                <w:rFonts w:hint="eastAsia"/>
              </w:rPr>
              <w:t>□その他（　　　　　　　　　　　　　　　　　　　）</w:t>
            </w:r>
          </w:p>
        </w:tc>
      </w:tr>
      <w:tr w:rsidR="005E4ABE" w:rsidRPr="005E4ABE" w:rsidTr="00E016FC">
        <w:tc>
          <w:tcPr>
            <w:tcW w:w="2660" w:type="dxa"/>
            <w:vAlign w:val="center"/>
          </w:tcPr>
          <w:p w:rsidR="0006683E" w:rsidRPr="005E4ABE" w:rsidRDefault="0006683E" w:rsidP="00E016FC">
            <w:pPr>
              <w:spacing w:line="360" w:lineRule="auto"/>
            </w:pPr>
            <w:r w:rsidRPr="005E4ABE">
              <w:rPr>
                <w:rFonts w:hint="eastAsia"/>
              </w:rPr>
              <w:t>年代</w:t>
            </w:r>
          </w:p>
        </w:tc>
        <w:tc>
          <w:tcPr>
            <w:tcW w:w="6662" w:type="dxa"/>
            <w:vAlign w:val="center"/>
          </w:tcPr>
          <w:p w:rsidR="00360337" w:rsidRPr="005E4ABE" w:rsidRDefault="00360337" w:rsidP="000E630C">
            <w:r w:rsidRPr="005E4ABE">
              <w:rPr>
                <w:rFonts w:hint="eastAsia"/>
              </w:rPr>
              <w:t>□１０歳代　□２０歳代　□３０歳代　□４０歳代</w:t>
            </w:r>
          </w:p>
          <w:p w:rsidR="0006683E" w:rsidRPr="005E4ABE" w:rsidRDefault="00360337" w:rsidP="000E630C">
            <w:r w:rsidRPr="005E4ABE">
              <w:rPr>
                <w:rFonts w:hint="eastAsia"/>
              </w:rPr>
              <w:t>□５０歳代　□６０歳代　□７０歳代　□８０歳代以上</w:t>
            </w:r>
          </w:p>
        </w:tc>
      </w:tr>
      <w:tr w:rsidR="005E4ABE" w:rsidRPr="005E4ABE" w:rsidTr="00E016FC">
        <w:tc>
          <w:tcPr>
            <w:tcW w:w="2660" w:type="dxa"/>
            <w:vAlign w:val="center"/>
          </w:tcPr>
          <w:p w:rsidR="0006683E" w:rsidRPr="005E4ABE" w:rsidRDefault="0006683E" w:rsidP="00E016FC">
            <w:pPr>
              <w:spacing w:line="360" w:lineRule="auto"/>
            </w:pPr>
            <w:r w:rsidRPr="005E4ABE">
              <w:rPr>
                <w:rFonts w:hint="eastAsia"/>
              </w:rPr>
              <w:t>職業</w:t>
            </w:r>
          </w:p>
        </w:tc>
        <w:tc>
          <w:tcPr>
            <w:tcW w:w="6662" w:type="dxa"/>
          </w:tcPr>
          <w:p w:rsidR="0006683E" w:rsidRPr="005E4ABE" w:rsidRDefault="00360337">
            <w:r w:rsidRPr="005E4ABE">
              <w:rPr>
                <w:rFonts w:hint="eastAsia"/>
              </w:rPr>
              <w:t xml:space="preserve">□給与生活者　□自営業　□家事　□学生　□無職　</w:t>
            </w:r>
          </w:p>
          <w:p w:rsidR="00360337" w:rsidRPr="005E4ABE" w:rsidRDefault="00360337">
            <w:r w:rsidRPr="005E4ABE">
              <w:rPr>
                <w:rFonts w:hint="eastAsia"/>
              </w:rPr>
              <w:t>□その他（　　　　　　　　　　　　　　　　　　　）</w:t>
            </w:r>
          </w:p>
        </w:tc>
      </w:tr>
      <w:tr w:rsidR="005E4ABE" w:rsidRPr="005E4ABE" w:rsidTr="000E630C">
        <w:trPr>
          <w:trHeight w:val="795"/>
        </w:trPr>
        <w:tc>
          <w:tcPr>
            <w:tcW w:w="2660" w:type="dxa"/>
            <w:vMerge w:val="restart"/>
            <w:shd w:val="clear" w:color="auto" w:fill="F2F2F2" w:themeFill="background1" w:themeFillShade="F2"/>
          </w:tcPr>
          <w:p w:rsidR="00360337" w:rsidRPr="005E4ABE" w:rsidRDefault="00360337" w:rsidP="000131A3">
            <w:pPr>
              <w:rPr>
                <w:b/>
              </w:rPr>
            </w:pPr>
            <w:r w:rsidRPr="005E4ABE">
              <w:rPr>
                <w:rFonts w:hint="eastAsia"/>
              </w:rPr>
              <w:t>具体的な相談内容</w:t>
            </w:r>
            <w:r w:rsidR="00C4430E" w:rsidRPr="005E4ABE">
              <w:rPr>
                <w:rFonts w:hint="eastAsia"/>
                <w:b/>
              </w:rPr>
              <w:t>（必須）</w:t>
            </w:r>
          </w:p>
          <w:p w:rsidR="000131A3" w:rsidRPr="005E4ABE" w:rsidRDefault="000131A3" w:rsidP="000131A3">
            <w:pPr>
              <w:rPr>
                <w:b/>
              </w:rPr>
            </w:pPr>
          </w:p>
          <w:p w:rsidR="000131A3" w:rsidRPr="005E4ABE" w:rsidRDefault="000131A3" w:rsidP="000131A3">
            <w:pPr>
              <w:rPr>
                <w:b/>
              </w:rPr>
            </w:pPr>
          </w:p>
          <w:p w:rsidR="00E016FC" w:rsidRDefault="00E016FC" w:rsidP="000131A3"/>
          <w:p w:rsidR="000131A3" w:rsidRPr="005E4ABE" w:rsidRDefault="000131A3" w:rsidP="000131A3">
            <w:r w:rsidRPr="005E4ABE">
              <w:rPr>
                <w:rFonts w:hint="eastAsia"/>
              </w:rPr>
              <w:t>※記入欄のスペースが不足する場合は、恐れ入りますが他の用紙をご利用くさだい。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360337" w:rsidRPr="005E4ABE" w:rsidRDefault="00360337" w:rsidP="00360337">
            <w:r w:rsidRPr="005E4ABE">
              <w:rPr>
                <w:rFonts w:hint="eastAsia"/>
              </w:rPr>
              <w:t>いつ、どこで、何を、どのように契約（購入等）しましたか。できるだけ詳しく記入してください。</w:t>
            </w:r>
          </w:p>
        </w:tc>
      </w:tr>
      <w:tr w:rsidR="005E4ABE" w:rsidRPr="005E4ABE" w:rsidTr="000E630C">
        <w:trPr>
          <w:trHeight w:val="1725"/>
        </w:trPr>
        <w:tc>
          <w:tcPr>
            <w:tcW w:w="2660" w:type="dxa"/>
            <w:vMerge/>
            <w:shd w:val="clear" w:color="auto" w:fill="F2F2F2" w:themeFill="background1" w:themeFillShade="F2"/>
          </w:tcPr>
          <w:p w:rsidR="00360337" w:rsidRPr="005E4ABE" w:rsidRDefault="00360337" w:rsidP="00664F27">
            <w:pPr>
              <w:spacing w:line="360" w:lineRule="auto"/>
            </w:pPr>
          </w:p>
        </w:tc>
        <w:tc>
          <w:tcPr>
            <w:tcW w:w="6662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:rsidR="00360337" w:rsidRPr="005E4ABE" w:rsidRDefault="00360337"/>
          <w:p w:rsidR="00360337" w:rsidRPr="005E4ABE" w:rsidRDefault="00360337"/>
          <w:p w:rsidR="00360337" w:rsidRPr="005E4ABE" w:rsidRDefault="00360337"/>
          <w:p w:rsidR="000131A3" w:rsidRPr="005E4ABE" w:rsidRDefault="000131A3"/>
          <w:p w:rsidR="00E40AC4" w:rsidRPr="005E4ABE" w:rsidRDefault="00E40AC4" w:rsidP="00360337"/>
          <w:p w:rsidR="000131A3" w:rsidRPr="005E4ABE" w:rsidRDefault="000131A3" w:rsidP="00360337"/>
        </w:tc>
      </w:tr>
      <w:tr w:rsidR="005E4ABE" w:rsidRPr="005E4ABE" w:rsidTr="00E016FC">
        <w:tc>
          <w:tcPr>
            <w:tcW w:w="2660" w:type="dxa"/>
            <w:vAlign w:val="center"/>
          </w:tcPr>
          <w:p w:rsidR="0006683E" w:rsidRPr="005E4ABE" w:rsidRDefault="0006683E" w:rsidP="00E016FC">
            <w:pPr>
              <w:spacing w:line="360" w:lineRule="auto"/>
            </w:pPr>
            <w:r w:rsidRPr="005E4ABE">
              <w:rPr>
                <w:rFonts w:hint="eastAsia"/>
              </w:rPr>
              <w:t>契約日　購入日</w:t>
            </w:r>
          </w:p>
        </w:tc>
        <w:tc>
          <w:tcPr>
            <w:tcW w:w="6662" w:type="dxa"/>
            <w:vAlign w:val="center"/>
          </w:tcPr>
          <w:p w:rsidR="00360337" w:rsidRPr="005E4ABE" w:rsidRDefault="00360337" w:rsidP="000E0D2B">
            <w:r w:rsidRPr="005E4ABE">
              <w:rPr>
                <w:rFonts w:hint="eastAsia"/>
              </w:rPr>
              <w:t xml:space="preserve">　　</w:t>
            </w:r>
            <w:r w:rsidR="000E630C" w:rsidRPr="005E4ABE">
              <w:rPr>
                <w:rFonts w:hint="eastAsia"/>
              </w:rPr>
              <w:t xml:space="preserve">　</w:t>
            </w:r>
            <w:r w:rsidRPr="005E4ABE">
              <w:rPr>
                <w:rFonts w:hint="eastAsia"/>
              </w:rPr>
              <w:t xml:space="preserve">　年　　　月　　　日</w:t>
            </w:r>
            <w:r w:rsidR="000E0D2B" w:rsidRPr="005E4ABE">
              <w:rPr>
                <w:rFonts w:hint="eastAsia"/>
              </w:rPr>
              <w:t>（購入日、契約日、注文日、申込日など）</w:t>
            </w:r>
          </w:p>
        </w:tc>
      </w:tr>
      <w:tr w:rsidR="005E4ABE" w:rsidRPr="005E4ABE" w:rsidTr="00E016FC">
        <w:tc>
          <w:tcPr>
            <w:tcW w:w="2660" w:type="dxa"/>
            <w:vAlign w:val="center"/>
          </w:tcPr>
          <w:p w:rsidR="0006683E" w:rsidRPr="005E4ABE" w:rsidRDefault="0006683E" w:rsidP="00E016FC">
            <w:pPr>
              <w:spacing w:line="360" w:lineRule="auto"/>
            </w:pPr>
            <w:r w:rsidRPr="005E4ABE">
              <w:rPr>
                <w:rFonts w:hint="eastAsia"/>
              </w:rPr>
              <w:t>契約金額</w:t>
            </w:r>
          </w:p>
        </w:tc>
        <w:tc>
          <w:tcPr>
            <w:tcW w:w="6662" w:type="dxa"/>
            <w:vAlign w:val="center"/>
          </w:tcPr>
          <w:p w:rsidR="00360337" w:rsidRPr="005E4ABE" w:rsidRDefault="00360337" w:rsidP="000E630C">
            <w:pPr>
              <w:spacing w:line="360" w:lineRule="auto"/>
            </w:pPr>
            <w:r w:rsidRPr="005E4ABE">
              <w:rPr>
                <w:rFonts w:hint="eastAsia"/>
              </w:rPr>
              <w:t xml:space="preserve">　　　　　　　　</w:t>
            </w:r>
            <w:r w:rsidR="000E630C" w:rsidRPr="005E4ABE">
              <w:rPr>
                <w:rFonts w:hint="eastAsia"/>
              </w:rPr>
              <w:t xml:space="preserve">　　</w:t>
            </w:r>
            <w:r w:rsidRPr="005E4ABE">
              <w:rPr>
                <w:rFonts w:hint="eastAsia"/>
              </w:rPr>
              <w:t xml:space="preserve">　　　円</w:t>
            </w:r>
          </w:p>
        </w:tc>
      </w:tr>
      <w:tr w:rsidR="005E4ABE" w:rsidRPr="005E4ABE" w:rsidTr="000E630C">
        <w:tc>
          <w:tcPr>
            <w:tcW w:w="2660" w:type="dxa"/>
            <w:vAlign w:val="center"/>
          </w:tcPr>
          <w:p w:rsidR="0006683E" w:rsidRPr="005E4ABE" w:rsidRDefault="0006683E" w:rsidP="000E630C">
            <w:pPr>
              <w:spacing w:line="360" w:lineRule="auto"/>
            </w:pPr>
            <w:r w:rsidRPr="005E4ABE">
              <w:rPr>
                <w:rFonts w:hint="eastAsia"/>
              </w:rPr>
              <w:t>支払い済の金額</w:t>
            </w:r>
          </w:p>
        </w:tc>
        <w:tc>
          <w:tcPr>
            <w:tcW w:w="6662" w:type="dxa"/>
            <w:vAlign w:val="center"/>
          </w:tcPr>
          <w:p w:rsidR="0006683E" w:rsidRPr="005E4ABE" w:rsidRDefault="00360337" w:rsidP="000E630C">
            <w:pPr>
              <w:spacing w:line="360" w:lineRule="auto"/>
            </w:pPr>
            <w:r w:rsidRPr="005E4ABE">
              <w:rPr>
                <w:rFonts w:hint="eastAsia"/>
              </w:rPr>
              <w:t xml:space="preserve">　　　　　　　</w:t>
            </w:r>
            <w:r w:rsidR="000E630C" w:rsidRPr="005E4ABE">
              <w:rPr>
                <w:rFonts w:hint="eastAsia"/>
              </w:rPr>
              <w:t xml:space="preserve">　　</w:t>
            </w:r>
            <w:r w:rsidRPr="005E4ABE">
              <w:rPr>
                <w:rFonts w:hint="eastAsia"/>
              </w:rPr>
              <w:t xml:space="preserve">　　　　円</w:t>
            </w:r>
          </w:p>
        </w:tc>
      </w:tr>
      <w:tr w:rsidR="005E4ABE" w:rsidRPr="005E4ABE" w:rsidTr="004A2756">
        <w:tc>
          <w:tcPr>
            <w:tcW w:w="2660" w:type="dxa"/>
            <w:vAlign w:val="center"/>
          </w:tcPr>
          <w:p w:rsidR="0006683E" w:rsidRPr="005E4ABE" w:rsidRDefault="0006683E" w:rsidP="000E630C">
            <w:pPr>
              <w:spacing w:line="360" w:lineRule="auto"/>
            </w:pPr>
            <w:r w:rsidRPr="005E4ABE">
              <w:rPr>
                <w:rFonts w:hint="eastAsia"/>
              </w:rPr>
              <w:t>支払い方法</w:t>
            </w:r>
          </w:p>
        </w:tc>
        <w:tc>
          <w:tcPr>
            <w:tcW w:w="6662" w:type="dxa"/>
            <w:vAlign w:val="center"/>
          </w:tcPr>
          <w:p w:rsidR="0006683E" w:rsidRPr="005E4ABE" w:rsidRDefault="00360337" w:rsidP="004A2756">
            <w:r w:rsidRPr="005E4ABE">
              <w:rPr>
                <w:rFonts w:hint="eastAsia"/>
              </w:rPr>
              <w:t xml:space="preserve">□現金　□クレジットカード□その他（　</w:t>
            </w:r>
            <w:r w:rsidR="004A2756">
              <w:rPr>
                <w:rFonts w:hint="eastAsia"/>
              </w:rPr>
              <w:t xml:space="preserve">　　</w:t>
            </w:r>
            <w:r w:rsidRPr="005E4ABE">
              <w:rPr>
                <w:rFonts w:hint="eastAsia"/>
              </w:rPr>
              <w:t xml:space="preserve">　　　　　　　　　　）</w:t>
            </w:r>
          </w:p>
        </w:tc>
      </w:tr>
      <w:tr w:rsidR="005E4ABE" w:rsidRPr="005E4ABE" w:rsidTr="000E630C">
        <w:tc>
          <w:tcPr>
            <w:tcW w:w="2660" w:type="dxa"/>
            <w:shd w:val="clear" w:color="auto" w:fill="F2F2F2" w:themeFill="background1" w:themeFillShade="F2"/>
          </w:tcPr>
          <w:p w:rsidR="0006683E" w:rsidRPr="005E4ABE" w:rsidRDefault="0006683E" w:rsidP="00664F27">
            <w:pPr>
              <w:spacing w:line="360" w:lineRule="auto"/>
            </w:pPr>
            <w:r w:rsidRPr="005E4ABE">
              <w:rPr>
                <w:rFonts w:hint="eastAsia"/>
              </w:rPr>
              <w:t>希望する回答方法</w:t>
            </w:r>
            <w:r w:rsidR="00C4430E" w:rsidRPr="005E4ABE">
              <w:rPr>
                <w:rFonts w:hint="eastAsia"/>
                <w:b/>
              </w:rPr>
              <w:t>（必須）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:rsidR="00EB6DAE" w:rsidRPr="005E4ABE" w:rsidRDefault="00EB6DAE" w:rsidP="00C4430E">
            <w:r w:rsidRPr="005E4ABE">
              <w:rPr>
                <w:rFonts w:hint="eastAsia"/>
              </w:rPr>
              <w:t>□「電話」での回答　　□「ＦＡＸ」での回答</w:t>
            </w:r>
          </w:p>
          <w:p w:rsidR="00360337" w:rsidRPr="00FD37EA" w:rsidRDefault="00EB6DAE" w:rsidP="00EB6DAE">
            <w:pPr>
              <w:ind w:left="152" w:hangingChars="100" w:hanging="152"/>
              <w:rPr>
                <w:sz w:val="16"/>
                <w:szCs w:val="16"/>
              </w:rPr>
            </w:pPr>
            <w:r w:rsidRPr="00FD37EA">
              <w:rPr>
                <w:rFonts w:hint="eastAsia"/>
                <w:sz w:val="16"/>
                <w:szCs w:val="16"/>
              </w:rPr>
              <w:t>・</w:t>
            </w:r>
            <w:r w:rsidR="00360337" w:rsidRPr="00FD37EA">
              <w:rPr>
                <w:rFonts w:hint="eastAsia"/>
                <w:sz w:val="16"/>
                <w:szCs w:val="16"/>
              </w:rPr>
              <w:t>「</w:t>
            </w:r>
            <w:r w:rsidR="00236FA4" w:rsidRPr="00FD37EA">
              <w:rPr>
                <w:rFonts w:hint="eastAsia"/>
                <w:sz w:val="16"/>
                <w:szCs w:val="16"/>
              </w:rPr>
              <w:t>ＦＡＸ</w:t>
            </w:r>
            <w:r w:rsidR="00360337" w:rsidRPr="00FD37EA">
              <w:rPr>
                <w:rFonts w:hint="eastAsia"/>
                <w:sz w:val="16"/>
                <w:szCs w:val="16"/>
              </w:rPr>
              <w:t>による回答」を希望された場合でも、記入された内容では詳細が分からず、的確な助言ができないと判断した場合、</w:t>
            </w:r>
            <w:r w:rsidR="00360337" w:rsidRPr="00FD37EA">
              <w:rPr>
                <w:rFonts w:hint="eastAsia"/>
                <w:b/>
                <w:sz w:val="16"/>
                <w:szCs w:val="16"/>
              </w:rPr>
              <w:t>電話で直接お話しをうかがっての回答となる場合</w:t>
            </w:r>
            <w:r w:rsidR="00360337" w:rsidRPr="00FD37EA">
              <w:rPr>
                <w:rFonts w:hint="eastAsia"/>
                <w:sz w:val="16"/>
                <w:szCs w:val="16"/>
              </w:rPr>
              <w:t>があります。</w:t>
            </w:r>
          </w:p>
          <w:p w:rsidR="00360337" w:rsidRPr="00FD37EA" w:rsidRDefault="00EB6DAE" w:rsidP="00EB6DAE">
            <w:pPr>
              <w:rPr>
                <w:sz w:val="16"/>
                <w:szCs w:val="16"/>
              </w:rPr>
            </w:pPr>
            <w:r w:rsidRPr="00FD37EA">
              <w:rPr>
                <w:rFonts w:hint="eastAsia"/>
                <w:sz w:val="16"/>
                <w:szCs w:val="16"/>
              </w:rPr>
              <w:t>・</w:t>
            </w:r>
            <w:r w:rsidR="00360337" w:rsidRPr="00FD37EA">
              <w:rPr>
                <w:rFonts w:hint="eastAsia"/>
                <w:sz w:val="16"/>
                <w:szCs w:val="16"/>
              </w:rPr>
              <w:t>センターからの電話は、</w:t>
            </w:r>
            <w:r w:rsidR="00360337" w:rsidRPr="00FD37EA">
              <w:rPr>
                <w:rFonts w:hint="eastAsia"/>
                <w:b/>
                <w:sz w:val="16"/>
                <w:szCs w:val="16"/>
              </w:rPr>
              <w:t>平日９：００～１６：３０</w:t>
            </w:r>
            <w:r w:rsidR="00360337" w:rsidRPr="00FD37EA">
              <w:rPr>
                <w:rFonts w:hint="eastAsia"/>
                <w:sz w:val="16"/>
                <w:szCs w:val="16"/>
              </w:rPr>
              <w:t>です。</w:t>
            </w:r>
          </w:p>
          <w:p w:rsidR="0006683E" w:rsidRPr="00FD37EA" w:rsidRDefault="00360337" w:rsidP="00EB6DAE">
            <w:pPr>
              <w:ind w:leftChars="100" w:left="202"/>
              <w:rPr>
                <w:sz w:val="16"/>
                <w:szCs w:val="16"/>
              </w:rPr>
            </w:pPr>
            <w:r w:rsidRPr="00FD37EA">
              <w:rPr>
                <w:rFonts w:hint="eastAsia"/>
                <w:sz w:val="16"/>
                <w:szCs w:val="16"/>
              </w:rPr>
              <w:t>電話での回答を希望する時間帯・希望日があれば、必ず通信欄に入力してください。</w:t>
            </w:r>
          </w:p>
          <w:p w:rsidR="00360337" w:rsidRPr="005E4ABE" w:rsidRDefault="00236FA4" w:rsidP="00EB6DAE">
            <w:pPr>
              <w:ind w:leftChars="100" w:left="202"/>
            </w:pPr>
            <w:r w:rsidRPr="00FD37EA">
              <w:rPr>
                <w:rFonts w:hint="eastAsia"/>
                <w:sz w:val="16"/>
                <w:szCs w:val="16"/>
              </w:rPr>
              <w:t>なお、電子メールによる回答を希望の場合は、インターネット消費生活相談をご利用ください。ただし、この場合においても、電話での回答となる場合があります。</w:t>
            </w:r>
          </w:p>
        </w:tc>
      </w:tr>
      <w:tr w:rsidR="005E4ABE" w:rsidRPr="005E4ABE" w:rsidTr="00E016FC">
        <w:tc>
          <w:tcPr>
            <w:tcW w:w="2660" w:type="dxa"/>
            <w:vAlign w:val="center"/>
          </w:tcPr>
          <w:p w:rsidR="0006683E" w:rsidRPr="005E4ABE" w:rsidRDefault="00360337" w:rsidP="00E016FC">
            <w:pPr>
              <w:spacing w:line="360" w:lineRule="auto"/>
            </w:pPr>
            <w:r w:rsidRPr="005E4ABE">
              <w:rPr>
                <w:rFonts w:hint="eastAsia"/>
              </w:rPr>
              <w:t>通信</w:t>
            </w:r>
            <w:r w:rsidR="0006683E" w:rsidRPr="005E4ABE">
              <w:rPr>
                <w:rFonts w:hint="eastAsia"/>
              </w:rPr>
              <w:t>欄</w:t>
            </w:r>
          </w:p>
        </w:tc>
        <w:tc>
          <w:tcPr>
            <w:tcW w:w="6662" w:type="dxa"/>
          </w:tcPr>
          <w:p w:rsidR="000E630C" w:rsidRPr="005E4ABE" w:rsidRDefault="000E630C">
            <w:pPr>
              <w:rPr>
                <w:strike/>
              </w:rPr>
            </w:pPr>
          </w:p>
          <w:p w:rsidR="000E630C" w:rsidRPr="005E4ABE" w:rsidRDefault="000E630C">
            <w:pPr>
              <w:rPr>
                <w:strike/>
              </w:rPr>
            </w:pPr>
          </w:p>
        </w:tc>
      </w:tr>
    </w:tbl>
    <w:p w:rsidR="00FD37EA" w:rsidRPr="005E4ABE" w:rsidRDefault="00FD37EA" w:rsidP="00FD37EA">
      <w:r w:rsidRPr="005E4ABE">
        <w:rPr>
          <w:rFonts w:hint="eastAsia"/>
        </w:rPr>
        <w:lastRenderedPageBreak/>
        <w:t>【相談に関する注意事項】</w:t>
      </w:r>
    </w:p>
    <w:p w:rsidR="00FD37EA" w:rsidRPr="005E4ABE" w:rsidRDefault="00FD37EA" w:rsidP="00FD37EA">
      <w:pPr>
        <w:ind w:firstLineChars="100" w:firstLine="202"/>
      </w:pPr>
      <w:r w:rsidRPr="005E4ABE">
        <w:rPr>
          <w:rFonts w:hint="eastAsia"/>
        </w:rPr>
        <w:t>１．対象者は、千葉市内に在住・在勤・在学の方です。</w:t>
      </w:r>
    </w:p>
    <w:p w:rsidR="00FD37EA" w:rsidRPr="005E4ABE" w:rsidRDefault="00FD37EA" w:rsidP="00FD37EA">
      <w:pPr>
        <w:ind w:firstLineChars="100" w:firstLine="202"/>
      </w:pPr>
      <w:r w:rsidRPr="005E4ABE">
        <w:rPr>
          <w:rFonts w:hint="eastAsia"/>
        </w:rPr>
        <w:t>２．相談内容は、消費者と事業者間の売買・契約に関するトラブルや問い合わせが対象です。</w:t>
      </w:r>
    </w:p>
    <w:p w:rsidR="00FD37EA" w:rsidRPr="005E4ABE" w:rsidRDefault="00FD37EA" w:rsidP="002E3D3F">
      <w:pPr>
        <w:ind w:firstLineChars="400" w:firstLine="809"/>
        <w:rPr>
          <w:b/>
        </w:rPr>
      </w:pPr>
      <w:r w:rsidRPr="005E4ABE">
        <w:rPr>
          <w:rFonts w:hint="eastAsia"/>
          <w:b/>
        </w:rPr>
        <w:t>※事業者の方からの事業上の取引、個人間の取引に関するご相談はお受けしていません。</w:t>
      </w:r>
    </w:p>
    <w:p w:rsidR="00FD37EA" w:rsidRPr="00BD052D" w:rsidRDefault="00FD37EA" w:rsidP="00F666CA">
      <w:pPr>
        <w:ind w:leftChars="400" w:left="1008" w:hangingChars="100" w:hanging="202"/>
        <w:rPr>
          <w:b/>
        </w:rPr>
      </w:pPr>
      <w:r w:rsidRPr="005E4ABE">
        <w:rPr>
          <w:rFonts w:hint="eastAsia"/>
          <w:b/>
        </w:rPr>
        <w:t>※受付できる相談は、新規の相談のみです。</w:t>
      </w:r>
      <w:r w:rsidR="00F666CA" w:rsidRPr="00BD052D">
        <w:rPr>
          <w:rFonts w:hint="eastAsia"/>
          <w:b/>
        </w:rPr>
        <w:t>すでに当センターで相談されている場合は、引き続き電話等でご相談ください。</w:t>
      </w:r>
    </w:p>
    <w:p w:rsidR="00DF7D84" w:rsidRPr="00BD052D" w:rsidRDefault="00FD37EA" w:rsidP="00DF7D84">
      <w:pPr>
        <w:ind w:leftChars="100" w:left="605" w:hangingChars="200" w:hanging="403"/>
      </w:pPr>
      <w:r w:rsidRPr="00BD052D">
        <w:rPr>
          <w:rFonts w:hint="eastAsia"/>
        </w:rPr>
        <w:t>３．回答は受け付け順で行います。</w:t>
      </w:r>
      <w:r w:rsidR="00C1223B" w:rsidRPr="00BD052D">
        <w:rPr>
          <w:rFonts w:hint="eastAsia"/>
        </w:rPr>
        <w:t>ＦＡＸによる</w:t>
      </w:r>
      <w:r w:rsidRPr="00BD052D">
        <w:rPr>
          <w:rFonts w:hint="eastAsia"/>
        </w:rPr>
        <w:t>回答</w:t>
      </w:r>
      <w:r w:rsidR="00C1223B" w:rsidRPr="00BD052D">
        <w:rPr>
          <w:rFonts w:hint="eastAsia"/>
        </w:rPr>
        <w:t>は受付後</w:t>
      </w:r>
      <w:r w:rsidRPr="00BD052D">
        <w:rPr>
          <w:rFonts w:hint="eastAsia"/>
        </w:rPr>
        <w:t>５日</w:t>
      </w:r>
      <w:r w:rsidR="00C1223B" w:rsidRPr="00BD052D">
        <w:rPr>
          <w:rFonts w:hint="eastAsia"/>
        </w:rPr>
        <w:t>程度かかります</w:t>
      </w:r>
      <w:r w:rsidRPr="00BD052D">
        <w:rPr>
          <w:rFonts w:hint="eastAsia"/>
        </w:rPr>
        <w:t>。</w:t>
      </w:r>
      <w:r w:rsidR="00DF7D84" w:rsidRPr="00BD052D">
        <w:rPr>
          <w:rFonts w:hint="eastAsia"/>
        </w:rPr>
        <w:t>（土日祝・年末年始の閉庁期間を除く）</w:t>
      </w:r>
    </w:p>
    <w:p w:rsidR="00FD37EA" w:rsidRPr="00BD052D" w:rsidRDefault="00FD37EA" w:rsidP="00DF7D84">
      <w:pPr>
        <w:ind w:firstLineChars="400" w:firstLine="806"/>
      </w:pPr>
      <w:r w:rsidRPr="00BD052D">
        <w:rPr>
          <w:rFonts w:hint="eastAsia"/>
        </w:rPr>
        <w:t>回答方法は、「電話」又は「ＦＡＸ」となります。</w:t>
      </w:r>
    </w:p>
    <w:p w:rsidR="00FD37EA" w:rsidRPr="00BD052D" w:rsidRDefault="00FD37EA" w:rsidP="00F666CA">
      <w:pPr>
        <w:ind w:leftChars="400" w:left="1008" w:hangingChars="100" w:hanging="202"/>
      </w:pPr>
      <w:r w:rsidRPr="00BD052D">
        <w:rPr>
          <w:rFonts w:hint="eastAsia"/>
        </w:rPr>
        <w:t>※お急ぎの方、</w:t>
      </w:r>
      <w:r w:rsidR="00F666CA" w:rsidRPr="00BD052D">
        <w:rPr>
          <w:rFonts w:hint="eastAsia"/>
        </w:rPr>
        <w:t>クーリングオフなど時間に制限がある場合は、</w:t>
      </w:r>
      <w:r w:rsidRPr="00BD052D">
        <w:rPr>
          <w:rFonts w:hint="eastAsia"/>
        </w:rPr>
        <w:t>電話または来所</w:t>
      </w:r>
      <w:r w:rsidR="00725EA2" w:rsidRPr="00BD052D">
        <w:rPr>
          <w:rFonts w:hint="eastAsia"/>
        </w:rPr>
        <w:t>で</w:t>
      </w:r>
      <w:r w:rsidRPr="00BD052D">
        <w:rPr>
          <w:rFonts w:hint="eastAsia"/>
        </w:rPr>
        <w:t>ご相談ください。</w:t>
      </w:r>
    </w:p>
    <w:p w:rsidR="00FD37EA" w:rsidRPr="00BD052D" w:rsidRDefault="00FD37EA" w:rsidP="00FD37EA">
      <w:pPr>
        <w:ind w:firstLineChars="100" w:firstLine="202"/>
      </w:pPr>
      <w:r w:rsidRPr="00BD052D">
        <w:rPr>
          <w:rFonts w:hint="eastAsia"/>
        </w:rPr>
        <w:t>４．ＦＡＸによる回答は原則１回限りで、あっせん（事業者との交渉）は行いません。</w:t>
      </w:r>
    </w:p>
    <w:p w:rsidR="00FD37EA" w:rsidRPr="00BD052D" w:rsidRDefault="00FD37EA" w:rsidP="002E3D3F">
      <w:pPr>
        <w:ind w:firstLineChars="400" w:firstLine="806"/>
      </w:pPr>
      <w:r w:rsidRPr="00BD052D">
        <w:rPr>
          <w:rFonts w:hint="eastAsia"/>
        </w:rPr>
        <w:t>※あっせんが必要な場合は、電話または来所でご相談ください。</w:t>
      </w:r>
    </w:p>
    <w:p w:rsidR="00FD37EA" w:rsidRPr="00BD052D" w:rsidRDefault="00FD37EA" w:rsidP="00FD37EA">
      <w:pPr>
        <w:ind w:firstLineChars="100" w:firstLine="202"/>
      </w:pPr>
      <w:r w:rsidRPr="00BD052D">
        <w:rPr>
          <w:rFonts w:hint="eastAsia"/>
        </w:rPr>
        <w:t>５．ご相談の内容によっては、他機関をご紹介する場合があります。</w:t>
      </w:r>
    </w:p>
    <w:p w:rsidR="00FD37EA" w:rsidRPr="00BD052D" w:rsidRDefault="00FD37EA" w:rsidP="00FD37EA">
      <w:pPr>
        <w:ind w:firstLineChars="100" w:firstLine="202"/>
      </w:pPr>
      <w:r w:rsidRPr="00BD052D">
        <w:rPr>
          <w:rFonts w:hint="eastAsia"/>
        </w:rPr>
        <w:t>６．ＦＡＸ消費生活相談は、限られた情報のみで回答するため、一般的な回答となります。</w:t>
      </w:r>
    </w:p>
    <w:p w:rsidR="00725EA2" w:rsidRPr="00BD052D" w:rsidRDefault="00725EA2" w:rsidP="00FD37EA">
      <w:pPr>
        <w:ind w:firstLineChars="100" w:firstLine="202"/>
      </w:pPr>
      <w:r w:rsidRPr="00BD052D">
        <w:rPr>
          <w:rFonts w:hint="eastAsia"/>
        </w:rPr>
        <w:t xml:space="preserve">　　また解決を保証するものではありません。</w:t>
      </w:r>
    </w:p>
    <w:p w:rsidR="002E3D3F" w:rsidRDefault="00FD37EA" w:rsidP="00FD37EA">
      <w:pPr>
        <w:ind w:firstLineChars="100" w:firstLine="202"/>
      </w:pPr>
      <w:r w:rsidRPr="005E4ABE">
        <w:rPr>
          <w:rFonts w:hint="eastAsia"/>
        </w:rPr>
        <w:t>７．</w:t>
      </w:r>
      <w:r>
        <w:rPr>
          <w:rFonts w:hint="eastAsia"/>
        </w:rPr>
        <w:t>記入</w:t>
      </w:r>
      <w:r w:rsidRPr="005E4ABE">
        <w:rPr>
          <w:rFonts w:hint="eastAsia"/>
        </w:rPr>
        <w:t>していただいた</w:t>
      </w:r>
      <w:r w:rsidR="00D77FB5">
        <w:rPr>
          <w:rFonts w:hint="eastAsia"/>
        </w:rPr>
        <w:t>個人</w:t>
      </w:r>
      <w:r w:rsidRPr="005E4ABE">
        <w:rPr>
          <w:rFonts w:hint="eastAsia"/>
        </w:rPr>
        <w:t>情報は、</w:t>
      </w:r>
      <w:r>
        <w:rPr>
          <w:rFonts w:hint="eastAsia"/>
        </w:rPr>
        <w:t>相談業務以外の目的のために利用・提供はいたしません。</w:t>
      </w:r>
    </w:p>
    <w:p w:rsidR="002E3D3F" w:rsidRDefault="00FD37EA" w:rsidP="002E3D3F">
      <w:pPr>
        <w:ind w:firstLineChars="300" w:firstLine="605"/>
      </w:pPr>
      <w:r w:rsidRPr="005E4ABE">
        <w:rPr>
          <w:rFonts w:hint="eastAsia"/>
        </w:rPr>
        <w:t>回答と統計処理のためだけに利用します。また、個人情報は千葉市個人情報保護条例に基づ</w:t>
      </w:r>
    </w:p>
    <w:p w:rsidR="00FD37EA" w:rsidRDefault="00FD37EA" w:rsidP="00F24293">
      <w:pPr>
        <w:ind w:firstLineChars="300" w:firstLine="605"/>
      </w:pPr>
      <w:r w:rsidRPr="005E4ABE">
        <w:rPr>
          <w:rFonts w:hint="eastAsia"/>
        </w:rPr>
        <w:t>き適正に管理いたします。</w:t>
      </w:r>
    </w:p>
    <w:p w:rsidR="00FD37EA" w:rsidRPr="005E4ABE" w:rsidRDefault="00FD37EA" w:rsidP="00FD37EA"/>
    <w:p w:rsidR="0006683E" w:rsidRPr="005E4ABE" w:rsidRDefault="0006683E">
      <w:r w:rsidRPr="005E4A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9220</wp:posOffset>
                </wp:positionV>
                <wp:extent cx="5505450" cy="1866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866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30E" w:rsidRPr="0006683E" w:rsidRDefault="000E630C" w:rsidP="00F24293">
                            <w:pPr>
                              <w:spacing w:line="120" w:lineRule="auto"/>
                              <w:ind w:firstLineChars="200" w:firstLine="405"/>
                              <w:jc w:val="left"/>
                              <w:rPr>
                                <w:b/>
                              </w:rPr>
                            </w:pPr>
                            <w:r w:rsidRPr="005E4ABE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C4430E" w:rsidRPr="005E4ABE">
                              <w:rPr>
                                <w:rFonts w:hint="eastAsia"/>
                                <w:b/>
                              </w:rPr>
                              <w:t>お問い合わせ</w:t>
                            </w:r>
                            <w:r w:rsidRPr="005E4ABE">
                              <w:rPr>
                                <w:rFonts w:hint="eastAsia"/>
                                <w:b/>
                              </w:rPr>
                              <w:t>先）</w:t>
                            </w:r>
                          </w:p>
                          <w:p w:rsidR="00C4430E" w:rsidRDefault="00C4430E" w:rsidP="00F24293">
                            <w:pPr>
                              <w:spacing w:line="120" w:lineRule="auto"/>
                              <w:ind w:firstLineChars="350" w:firstLine="7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千葉市消費生活センター</w:t>
                            </w:r>
                          </w:p>
                          <w:p w:rsidR="00C4430E" w:rsidRDefault="00C4430E" w:rsidP="00F24293">
                            <w:pPr>
                              <w:spacing w:line="120" w:lineRule="auto"/>
                              <w:ind w:firstLineChars="350" w:firstLine="7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Pr="00B00F18">
                              <w:rPr>
                                <w:rFonts w:asciiTheme="minorEastAsia" w:eastAsiaTheme="minorEastAsia" w:hAnsiTheme="minorEastAsia" w:hint="eastAsia"/>
                              </w:rPr>
                              <w:t>260-0045</w:t>
                            </w:r>
                            <w:r w:rsidR="000131A3" w:rsidRPr="00B00F1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B00F18">
                              <w:rPr>
                                <w:rFonts w:asciiTheme="minorEastAsia" w:eastAsiaTheme="minorEastAsia" w:hAnsiTheme="minorEastAsia" w:hint="eastAsia"/>
                              </w:rPr>
                              <w:t>千葉市中央区弁天1丁目25番1号</w:t>
                            </w:r>
                            <w:r>
                              <w:rPr>
                                <w:rFonts w:hint="eastAsia"/>
                              </w:rPr>
                              <w:t xml:space="preserve">　暮らしのプラザ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C4430E" w:rsidRDefault="00C4430E" w:rsidP="00F24293">
                            <w:pPr>
                              <w:spacing w:line="120" w:lineRule="auto"/>
                              <w:ind w:firstLineChars="350" w:firstLine="7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</w:t>
                            </w:r>
                            <w:r w:rsidR="000E630C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話</w:t>
                            </w:r>
                            <w:r w:rsidR="000E630C">
                              <w:rPr>
                                <w:rFonts w:hint="eastAsia"/>
                              </w:rPr>
                              <w:t>：</w:t>
                            </w:r>
                            <w:r w:rsidR="007A3C57">
                              <w:rPr>
                                <w:rFonts w:hint="eastAsia"/>
                              </w:rPr>
                              <w:t>０４３－２０７－３０００（</w:t>
                            </w:r>
                            <w:r>
                              <w:rPr>
                                <w:rFonts w:hint="eastAsia"/>
                              </w:rPr>
                              <w:t>相談専用）</w:t>
                            </w:r>
                          </w:p>
                          <w:p w:rsidR="000E630C" w:rsidRDefault="000E630C" w:rsidP="00F24293">
                            <w:pPr>
                              <w:spacing w:line="120" w:lineRule="auto"/>
                              <w:ind w:firstLineChars="350" w:firstLine="7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  <w:r w:rsidR="007A3C57">
                              <w:rPr>
                                <w:rFonts w:hint="eastAsia"/>
                              </w:rPr>
                              <w:t>０４３－２０７－３１１１</w:t>
                            </w:r>
                          </w:p>
                          <w:p w:rsidR="007A3C57" w:rsidRDefault="00C4430E" w:rsidP="00F24293">
                            <w:pPr>
                              <w:spacing w:line="120" w:lineRule="auto"/>
                              <w:ind w:firstLineChars="350" w:firstLine="7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月～</w:t>
                            </w:r>
                            <w:r w:rsidR="00EB6DAE">
                              <w:rPr>
                                <w:rFonts w:hint="eastAsia"/>
                              </w:rPr>
                              <w:t>金曜日</w:t>
                            </w:r>
                            <w:r>
                              <w:rPr>
                                <w:rFonts w:hint="eastAsia"/>
                              </w:rPr>
                              <w:t>（祝日、年末年始を除く）</w:t>
                            </w:r>
                            <w:r w:rsidR="007A3C57">
                              <w:rPr>
                                <w:rFonts w:hint="eastAsia"/>
                              </w:rPr>
                              <w:t xml:space="preserve">　９：００～１６：３０</w:t>
                            </w:r>
                          </w:p>
                          <w:p w:rsidR="00EB6DAE" w:rsidRDefault="00EB6DAE" w:rsidP="00F24293">
                            <w:pPr>
                              <w:spacing w:line="120" w:lineRule="auto"/>
                              <w:ind w:firstLineChars="450" w:firstLine="90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土曜日　</w:t>
                            </w:r>
                            <w:r w:rsidR="007A3C57">
                              <w:rPr>
                                <w:rFonts w:hint="eastAsia"/>
                              </w:rPr>
                              <w:t>９：００～１６：３０</w:t>
                            </w:r>
                            <w:r>
                              <w:rPr>
                                <w:rFonts w:hint="eastAsia"/>
                              </w:rPr>
                              <w:t>（電話相談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35pt;margin-top:8.6pt;width:433.5pt;height:147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" fillcolor="white [3201]" strokecolor="#eeece1 [3214]" strokeweight="2pt">
                <v:textbox>
                  <w:txbxContent>
                    <w:p w:rsidR="00C4430E" w:rsidRPr="0006683E" w:rsidRDefault="000E630C" w:rsidP="00F24293">
                      <w:pPr>
                        <w:spacing w:line="120" w:lineRule="auto"/>
                        <w:ind w:firstLineChars="200" w:firstLine="405"/>
                        <w:jc w:val="left"/>
                        <w:rPr>
                          <w:b/>
                        </w:rPr>
                      </w:pPr>
                      <w:r w:rsidRPr="005E4ABE">
                        <w:rPr>
                          <w:rFonts w:hint="eastAsia"/>
                          <w:b/>
                        </w:rPr>
                        <w:t>（</w:t>
                      </w:r>
                      <w:r w:rsidR="00C4430E" w:rsidRPr="005E4ABE">
                        <w:rPr>
                          <w:rFonts w:hint="eastAsia"/>
                          <w:b/>
                        </w:rPr>
                        <w:t>お問い合わせ</w:t>
                      </w:r>
                      <w:r w:rsidRPr="005E4ABE">
                        <w:rPr>
                          <w:rFonts w:hint="eastAsia"/>
                          <w:b/>
                        </w:rPr>
                        <w:t>先）</w:t>
                      </w:r>
                    </w:p>
                    <w:p w:rsidR="00C4430E" w:rsidRDefault="00C4430E" w:rsidP="00F24293">
                      <w:pPr>
                        <w:spacing w:line="120" w:lineRule="auto"/>
                        <w:ind w:firstLineChars="350" w:firstLine="705"/>
                        <w:jc w:val="left"/>
                      </w:pPr>
                      <w:r>
                        <w:rPr>
                          <w:rFonts w:hint="eastAsia"/>
                        </w:rPr>
                        <w:t>千葉市消費生活センター</w:t>
                      </w:r>
                    </w:p>
                    <w:p w:rsidR="00C4430E" w:rsidRDefault="00C4430E" w:rsidP="00F24293">
                      <w:pPr>
                        <w:spacing w:line="120" w:lineRule="auto"/>
                        <w:ind w:firstLineChars="350" w:firstLine="705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Pr="00B00F18">
                        <w:rPr>
                          <w:rFonts w:asciiTheme="minorEastAsia" w:eastAsiaTheme="minorEastAsia" w:hAnsiTheme="minorEastAsia" w:hint="eastAsia"/>
                        </w:rPr>
                        <w:t>260-0045</w:t>
                      </w:r>
                      <w:r w:rsidR="000131A3" w:rsidRPr="00B00F18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B00F18">
                        <w:rPr>
                          <w:rFonts w:asciiTheme="minorEastAsia" w:eastAsiaTheme="minorEastAsia" w:hAnsiTheme="minorEastAsia" w:hint="eastAsia"/>
                        </w:rPr>
                        <w:t>千葉市中央区弁天1丁目25番1号</w:t>
                      </w:r>
                      <w:r>
                        <w:rPr>
                          <w:rFonts w:hint="eastAsia"/>
                        </w:rPr>
                        <w:t xml:space="preserve">　暮らしのプラザ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C4430E" w:rsidRDefault="00C4430E" w:rsidP="00F24293">
                      <w:pPr>
                        <w:spacing w:line="120" w:lineRule="auto"/>
                        <w:ind w:firstLineChars="350" w:firstLine="705"/>
                        <w:jc w:val="left"/>
                      </w:pPr>
                      <w:r>
                        <w:rPr>
                          <w:rFonts w:hint="eastAsia"/>
                        </w:rPr>
                        <w:t>電</w:t>
                      </w:r>
                      <w:r w:rsidR="000E630C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話</w:t>
                      </w:r>
                      <w:r w:rsidR="000E630C">
                        <w:rPr>
                          <w:rFonts w:hint="eastAsia"/>
                        </w:rPr>
                        <w:t>：</w:t>
                      </w:r>
                      <w:r w:rsidR="007A3C57">
                        <w:rPr>
                          <w:rFonts w:hint="eastAsia"/>
                        </w:rPr>
                        <w:t>０４３－２０７－３０００（</w:t>
                      </w:r>
                      <w:r>
                        <w:rPr>
                          <w:rFonts w:hint="eastAsia"/>
                        </w:rPr>
                        <w:t>相談専用）</w:t>
                      </w:r>
                    </w:p>
                    <w:p w:rsidR="000E630C" w:rsidRDefault="000E630C" w:rsidP="00F24293">
                      <w:pPr>
                        <w:spacing w:line="120" w:lineRule="auto"/>
                        <w:ind w:firstLineChars="350" w:firstLine="705"/>
                        <w:jc w:val="left"/>
                      </w:pPr>
                      <w:r>
                        <w:rPr>
                          <w:rFonts w:hint="eastAsia"/>
                        </w:rPr>
                        <w:t>ＦＡＸ：</w:t>
                      </w:r>
                      <w:r w:rsidR="007A3C57">
                        <w:rPr>
                          <w:rFonts w:hint="eastAsia"/>
                        </w:rPr>
                        <w:t>０４３－２０７－３１１１</w:t>
                      </w:r>
                    </w:p>
                    <w:p w:rsidR="007A3C57" w:rsidRDefault="00C4430E" w:rsidP="00F24293">
                      <w:pPr>
                        <w:spacing w:line="120" w:lineRule="auto"/>
                        <w:ind w:firstLineChars="350" w:firstLine="705"/>
                        <w:jc w:val="left"/>
                      </w:pPr>
                      <w:r>
                        <w:rPr>
                          <w:rFonts w:hint="eastAsia"/>
                        </w:rPr>
                        <w:t>※月～</w:t>
                      </w:r>
                      <w:r w:rsidR="00EB6DAE">
                        <w:rPr>
                          <w:rFonts w:hint="eastAsia"/>
                        </w:rPr>
                        <w:t>金曜日</w:t>
                      </w:r>
                      <w:r>
                        <w:rPr>
                          <w:rFonts w:hint="eastAsia"/>
                        </w:rPr>
                        <w:t>（祝日、年末年始を除く）</w:t>
                      </w:r>
                      <w:r w:rsidR="007A3C57">
                        <w:rPr>
                          <w:rFonts w:hint="eastAsia"/>
                        </w:rPr>
                        <w:t xml:space="preserve">　９：００～１６：３０</w:t>
                      </w:r>
                    </w:p>
                    <w:p w:rsidR="00EB6DAE" w:rsidRDefault="00EB6DAE" w:rsidP="00F24293">
                      <w:pPr>
                        <w:spacing w:line="120" w:lineRule="auto"/>
                        <w:ind w:firstLineChars="450" w:firstLine="907"/>
                        <w:jc w:val="left"/>
                      </w:pPr>
                      <w:r>
                        <w:rPr>
                          <w:rFonts w:hint="eastAsia"/>
                        </w:rPr>
                        <w:t xml:space="preserve">土曜日　</w:t>
                      </w:r>
                      <w:r w:rsidR="007A3C57">
                        <w:rPr>
                          <w:rFonts w:hint="eastAsia"/>
                        </w:rPr>
                        <w:t>９：００～１６：３０</w:t>
                      </w:r>
                      <w:r>
                        <w:rPr>
                          <w:rFonts w:hint="eastAsia"/>
                        </w:rPr>
                        <w:t>（電話相談のみ）</w:t>
                      </w:r>
                    </w:p>
                  </w:txbxContent>
                </v:textbox>
              </v:rect>
            </w:pict>
          </mc:Fallback>
        </mc:AlternateContent>
      </w:r>
    </w:p>
    <w:p w:rsidR="0006683E" w:rsidRPr="005E4ABE" w:rsidRDefault="0006683E"/>
    <w:sectPr w:rsidR="0006683E" w:rsidRPr="005E4ABE" w:rsidSect="00E016F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295" w:left="1418" w:header="851" w:footer="992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797" w:rsidRDefault="00186797" w:rsidP="00186797">
      <w:r>
        <w:separator/>
      </w:r>
    </w:p>
  </w:endnote>
  <w:endnote w:type="continuationSeparator" w:id="0">
    <w:p w:rsidR="00186797" w:rsidRDefault="00186797" w:rsidP="0018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53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016FC" w:rsidRDefault="00E016FC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16FC" w:rsidRDefault="00E016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797" w:rsidRDefault="00186797" w:rsidP="00186797">
      <w:r>
        <w:separator/>
      </w:r>
    </w:p>
  </w:footnote>
  <w:footnote w:type="continuationSeparator" w:id="0">
    <w:p w:rsidR="00186797" w:rsidRDefault="00186797" w:rsidP="00186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82E" w:rsidRDefault="0051782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82E" w:rsidRDefault="0051782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82E" w:rsidRDefault="0051782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E1A94"/>
    <w:multiLevelType w:val="hybridMultilevel"/>
    <w:tmpl w:val="BD2235AC"/>
    <w:lvl w:ilvl="0" w:tplc="CCA8C1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3E"/>
    <w:rsid w:val="000131A3"/>
    <w:rsid w:val="00060DFC"/>
    <w:rsid w:val="0006683E"/>
    <w:rsid w:val="000910A4"/>
    <w:rsid w:val="000E0D2B"/>
    <w:rsid w:val="000E630C"/>
    <w:rsid w:val="00186797"/>
    <w:rsid w:val="001B0B7A"/>
    <w:rsid w:val="001B72FF"/>
    <w:rsid w:val="001C2B3C"/>
    <w:rsid w:val="00236FA4"/>
    <w:rsid w:val="002E3D3F"/>
    <w:rsid w:val="00360337"/>
    <w:rsid w:val="00453D20"/>
    <w:rsid w:val="004A2756"/>
    <w:rsid w:val="004B17C5"/>
    <w:rsid w:val="004D1011"/>
    <w:rsid w:val="0051782E"/>
    <w:rsid w:val="005B5A9C"/>
    <w:rsid w:val="005E4ABE"/>
    <w:rsid w:val="00601683"/>
    <w:rsid w:val="00664F27"/>
    <w:rsid w:val="006A04EF"/>
    <w:rsid w:val="00725EA2"/>
    <w:rsid w:val="007A3C57"/>
    <w:rsid w:val="009F130F"/>
    <w:rsid w:val="00B00F18"/>
    <w:rsid w:val="00BA4E63"/>
    <w:rsid w:val="00BD052D"/>
    <w:rsid w:val="00C1223B"/>
    <w:rsid w:val="00C40D26"/>
    <w:rsid w:val="00C4430E"/>
    <w:rsid w:val="00D77FB5"/>
    <w:rsid w:val="00DA4DB8"/>
    <w:rsid w:val="00DE3BF7"/>
    <w:rsid w:val="00DF7D84"/>
    <w:rsid w:val="00E016FC"/>
    <w:rsid w:val="00E1345F"/>
    <w:rsid w:val="00E40AC4"/>
    <w:rsid w:val="00EB46F4"/>
    <w:rsid w:val="00EB6DAE"/>
    <w:rsid w:val="00F24293"/>
    <w:rsid w:val="00F625E7"/>
    <w:rsid w:val="00F666CA"/>
    <w:rsid w:val="00FD37EA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18AB791-3DEF-458E-9207-AA908CD0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0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4430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4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43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C40D2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86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8679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867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86797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664F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F64A-5DE6-4F16-8C2A-8246BF4B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樋村</dc:creator>
  <cp:lastModifiedBy>樋村　真</cp:lastModifiedBy>
  <cp:revision>2</cp:revision>
  <cp:lastPrinted>2020-03-10T02:22:00Z</cp:lastPrinted>
  <dcterms:created xsi:type="dcterms:W3CDTF">2020-03-23T00:39:00Z</dcterms:created>
  <dcterms:modified xsi:type="dcterms:W3CDTF">2020-03-23T00:39:00Z</dcterms:modified>
</cp:coreProperties>
</file>